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DRES - ADMINISTRADORA DEL RECURSOS DEL SISTEMA GENERAL DE SEGURIDAD SOCIAL EN SALUD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37916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1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9.8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9.8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 A SALUD HONORABLES CONCEJ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90 DE NOVIEMBRE 10 DE 2020- PAGO SALUD CONCEJALES MES OCTUBR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4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1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